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216" w:rsidRPr="00DB3216" w:rsidRDefault="00BC0441" w:rsidP="00DB321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DB32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B3216" w:rsidRPr="00DB321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adm-pl.gov.ua/sites/default/files/285-2016.pdf" \l "page=1" \o "Страница 1" </w:instrText>
      </w:r>
      <w:r w:rsidRPr="00DB32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DB3216" w:rsidRPr="00DB3216" w:rsidRDefault="00BC0441" w:rsidP="00DB321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DB32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DB32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B3216" w:rsidRPr="00DB321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adm-pl.gov.ua/sites/default/files/285-2016.pdf" \l "page=2" \o "Страница 2" </w:instrText>
      </w:r>
      <w:r w:rsidRPr="00DB32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E71672" w:rsidRDefault="00BC0441" w:rsidP="00345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32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DC6095" w:rsidRDefault="00E71672" w:rsidP="00E7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</w:t>
      </w:r>
    </w:p>
    <w:p w:rsidR="00DB3216" w:rsidRPr="00E71672" w:rsidRDefault="00DC6095" w:rsidP="00E7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</w:t>
      </w:r>
      <w:r w:rsidR="00E7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B3216" w:rsidRPr="00E7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E71672" w:rsidRDefault="00E71672" w:rsidP="00E7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</w:t>
      </w:r>
      <w:r w:rsidR="00DB3216" w:rsidRPr="00E7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ї</w:t>
      </w:r>
    </w:p>
    <w:p w:rsidR="00E71672" w:rsidRDefault="00E71672" w:rsidP="00E71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районної   в </w:t>
      </w:r>
      <w:r w:rsidR="00F16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і         Києві </w:t>
      </w:r>
    </w:p>
    <w:p w:rsidR="00DB3216" w:rsidRPr="00F16527" w:rsidRDefault="00E71672" w:rsidP="00E71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державної     </w:t>
      </w:r>
      <w:r w:rsidR="00DB3216" w:rsidRPr="00E7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міністрації </w:t>
      </w:r>
    </w:p>
    <w:p w:rsidR="00F16527" w:rsidRPr="00F16527" w:rsidRDefault="00F16527" w:rsidP="00E71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</w:t>
      </w:r>
      <w:r w:rsidR="001F11F0" w:rsidRPr="003457D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01 </w:t>
      </w:r>
      <w:r w:rsidR="001F11F0" w:rsidRPr="001F11F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</w:t>
      </w:r>
      <w:proofErr w:type="spellStart"/>
      <w:r w:rsidR="001F11F0" w:rsidRPr="001F11F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рпня</w:t>
      </w:r>
      <w:proofErr w:type="spellEnd"/>
      <w:r w:rsidR="001F11F0" w:rsidRPr="003457D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201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1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1F1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11F0" w:rsidRPr="003457D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47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E71672" w:rsidRDefault="00E71672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1FDB" w:rsidRDefault="00F11FDB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6095" w:rsidRDefault="00DC6095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6095" w:rsidRDefault="00DC6095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1672" w:rsidRDefault="00E71672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6095" w:rsidRDefault="00DC6095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3216" w:rsidRPr="009A7EAC" w:rsidRDefault="00DB3216" w:rsidP="00E7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</w:t>
      </w:r>
    </w:p>
    <w:p w:rsidR="00DB3216" w:rsidRDefault="00E71672" w:rsidP="00E7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DB3216" w:rsidRPr="009A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9A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9A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персоналом </w:t>
      </w:r>
    </w:p>
    <w:p w:rsidR="00E71672" w:rsidRDefault="00DB3216" w:rsidP="00E7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E7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ьс</w:t>
      </w:r>
      <w:r w:rsidRPr="00E7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</w:t>
      </w:r>
      <w:r w:rsidR="00E7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ї в місті Києві державної адміністрації</w:t>
      </w:r>
    </w:p>
    <w:p w:rsidR="00E71672" w:rsidRDefault="00E71672" w:rsidP="00E7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6095" w:rsidRDefault="00DC6095" w:rsidP="00E7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6095" w:rsidRDefault="00DC6095" w:rsidP="00E7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3216" w:rsidRDefault="00E55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B3216" w:rsidRPr="00E55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9A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E55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</w:t>
      </w:r>
      <w:r w:rsidR="009A7EAC" w:rsidRPr="00E55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E55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персоналом По</w:t>
      </w:r>
      <w:r w:rsidR="009A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ьсь</w:t>
      </w:r>
      <w:r w:rsidR="00DB3216" w:rsidRPr="00E55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ї </w:t>
      </w:r>
      <w:r w:rsidR="009A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ї в місті Києві державної адміністрації </w:t>
      </w:r>
      <w:r w:rsidR="00DB3216" w:rsidRPr="00E55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</w:t>
      </w:r>
      <w:r w:rsidR="009A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E55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</w:t>
      </w:r>
      <w:r w:rsidR="009A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DB3216" w:rsidRPr="00E55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структурним підрозділом </w:t>
      </w:r>
      <w:r w:rsidR="009A7E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ї адміністрації</w:t>
      </w:r>
      <w:r w:rsidR="00DB3216" w:rsidRPr="00E55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1FDB" w:rsidRPr="00E55216" w:rsidRDefault="00F11FDB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3216" w:rsidRDefault="00E55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B3216" w:rsidRPr="00E55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Відді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6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орядковується голові </w:t>
      </w:r>
      <w:r w:rsidR="00967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керівнику апарату </w:t>
      </w:r>
      <w:r w:rsidR="00F16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ільської районної в місті Києві </w:t>
      </w:r>
      <w:r w:rsidR="00DB3216" w:rsidRPr="00E55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 адміністрації</w:t>
      </w:r>
      <w:r w:rsidR="00967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B3216" w:rsidRPr="00E55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11FDB" w:rsidRPr="00E55216" w:rsidRDefault="00F11FDB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3216" w:rsidRPr="00A9392E" w:rsidRDefault="00E85A4C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3. 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й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єтьс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ом </w:t>
      </w:r>
    </w:p>
    <w:p w:rsidR="00DB3216" w:rsidRPr="00A9392E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ів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8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„Про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у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”</w:t>
      </w:r>
      <w:r w:rsidR="00E8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им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ми,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да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ість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а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ною Радою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ами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о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ами Президента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у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рів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центрального органу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є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у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у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6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м</w:t>
      </w:r>
      <w:r w:rsidR="00E8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ідділ управління</w:t>
      </w:r>
      <w:r w:rsidR="00E8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ом </w:t>
      </w:r>
      <w:r w:rsidR="00E8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ільської районної в місті Києві </w:t>
      </w:r>
      <w:r w:rsidRPr="00E8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 адміністрації (далі</w:t>
      </w:r>
      <w:r w:rsidR="00E8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8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</w:t>
      </w:r>
      <w:r w:rsidR="00E8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им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. </w:t>
      </w:r>
    </w:p>
    <w:p w:rsidR="00F11FDB" w:rsidRPr="00F16527" w:rsidRDefault="00F11FDB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A4C" w:rsidRDefault="00E85A4C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E8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967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DB3216" w:rsidRPr="00E8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ель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E8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E8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ються штатним розпис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ільської районної в місті Києві державної адміністрації. </w:t>
      </w:r>
    </w:p>
    <w:p w:rsidR="00F11FDB" w:rsidRDefault="00F11FDB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3216" w:rsidRDefault="00E85A4C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печатку.</w:t>
      </w:r>
    </w:p>
    <w:p w:rsidR="00967B68" w:rsidRDefault="00967B68" w:rsidP="00E85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3216" w:rsidRPr="00A9392E" w:rsidRDefault="00E85A4C" w:rsidP="00E85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6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персоналом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є:</w:t>
      </w:r>
    </w:p>
    <w:p w:rsidR="00DC6095" w:rsidRPr="001F11F0" w:rsidRDefault="00E85A4C" w:rsidP="00E85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</w:t>
      </w:r>
      <w:r w:rsidR="00DB3216" w:rsidRPr="00F16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реалізація державної політики з питань управління персонал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B3216" w:rsidRPr="00F16527" w:rsidRDefault="00DC6095" w:rsidP="00E85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B3216" w:rsidRPr="00F16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E8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E8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істі Києві держа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E85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міністрації</w:t>
      </w:r>
      <w:r w:rsidR="00DB3216" w:rsidRPr="00F165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B3216" w:rsidRPr="00A9392E" w:rsidRDefault="00A5446D" w:rsidP="00F1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ь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ом;</w:t>
      </w:r>
    </w:p>
    <w:p w:rsidR="00DB3216" w:rsidRPr="00256F0F" w:rsidRDefault="00F16527" w:rsidP="00F16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) забезпеч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й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ар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967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х підрозділ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в місті Києві державної адміністрації;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B3216" w:rsidRPr="00256F0F" w:rsidRDefault="00227AE4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B3216" w:rsidRPr="00CD2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) добір персоналу апарату та </w:t>
      </w:r>
      <w:r w:rsidR="00591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ів, </w:t>
      </w:r>
      <w:r w:rsidR="00CD2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ів керівників</w:t>
      </w:r>
      <w:r w:rsidR="00591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CD2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х підрозділів</w:t>
      </w:r>
      <w:r w:rsidR="00967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B3216" w:rsidRPr="00CD2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7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мають</w:t>
      </w:r>
      <w:r w:rsidR="00CD2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ус юридичної особи районної в місті </w:t>
      </w:r>
      <w:r w:rsidR="00967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CD2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єві державної адміністрації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B3216" w:rsidRPr="00256F0F" w:rsidRDefault="00CD2828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 прогнозування розвитку персоналу, заохочення працівників до службової кар’єри, підвищення рівня їх професійної компетентності;</w:t>
      </w:r>
    </w:p>
    <w:p w:rsidR="00DB3216" w:rsidRPr="00A9392E" w:rsidRDefault="00CD2828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тично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у;</w:t>
      </w:r>
    </w:p>
    <w:p w:rsidR="00DB3216" w:rsidRPr="00A9392E" w:rsidRDefault="00CD2828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методичне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о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онтроль з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ю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ом у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а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адміністрації</w:t>
      </w:r>
      <w:r w:rsidR="00DC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мають статус юридичної особи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CD2828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е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ж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216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3216" w:rsidRPr="00A9392E" w:rsidRDefault="00CD2828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7.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ен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3216" w:rsidRPr="00256F0F" w:rsidRDefault="00E939DB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E93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організовує роботу щодо розробки структу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ї районн</w:t>
      </w:r>
      <w:r w:rsidR="00DB3216" w:rsidRPr="00E93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істі Києві державної адміністрації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B3216" w:rsidRPr="00A9392E" w:rsidRDefault="00E939DB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я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у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ні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ів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216" w:rsidRPr="00A9392E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ів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суються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ом,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их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</w:p>
    <w:p w:rsidR="00DB3216" w:rsidRPr="00A9392E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E939DB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носить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і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B3216" w:rsidRPr="00A9392E" w:rsidRDefault="00E939DB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она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ом та кадрового менеджменту; </w:t>
      </w:r>
    </w:p>
    <w:p w:rsidR="00DB3216" w:rsidRPr="00A9392E" w:rsidRDefault="00E939DB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тично-консультативне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ї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ом;</w:t>
      </w:r>
    </w:p>
    <w:p w:rsidR="00DB3216" w:rsidRPr="00A9392E" w:rsidRDefault="00E939DB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й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ців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216" w:rsidRPr="00A9392E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у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ї</w:t>
      </w:r>
      <w:proofErr w:type="spellEnd"/>
      <w:r w:rsidR="00E93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є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</w:t>
      </w:r>
      <w:proofErr w:type="spellEnd"/>
      <w:r w:rsidR="00E93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у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лядає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E93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="00E93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им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="00E939DB" w:rsidRPr="00E9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39DB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E939DB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оводить роботу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ливого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</w:p>
    <w:p w:rsidR="00DB3216" w:rsidRPr="00A9392E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ого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мату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о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B3216" w:rsidRPr="00A9392E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ання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іктних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й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E939DB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а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у в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і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і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и в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і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носить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і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E939DB" w:rsidP="00E9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ів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ятт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„Б”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„В”, проводить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B3216" w:rsidRPr="00A9392E" w:rsidRDefault="00DB3216" w:rsidP="00E9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их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ми,</w:t>
      </w:r>
      <w:r w:rsidR="00E93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E93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им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E93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B3216" w:rsidRPr="00A9392E" w:rsidRDefault="00DB3216" w:rsidP="00E9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яє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ів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є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</w:t>
      </w:r>
      <w:r w:rsidR="00E93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ору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E939DB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я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і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ують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ятт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й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Б”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„В”;</w:t>
      </w:r>
    </w:p>
    <w:p w:rsidR="00DB3216" w:rsidRPr="00A9392E" w:rsidRDefault="00E939DB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сила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м н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ятт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216" w:rsidRPr="00A9392E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й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Б”</w:t>
      </w:r>
      <w:r w:rsidR="00E93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E93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„В”</w:t>
      </w:r>
      <w:r w:rsidR="00E93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і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у;</w:t>
      </w:r>
    </w:p>
    <w:p w:rsidR="00DB3216" w:rsidRPr="00256F0F" w:rsidRDefault="00E939DB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) за доручення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я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 вимог законодавства про працю та державну службу, правил внутрішнь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жбового </w:t>
      </w:r>
      <w:r w:rsidR="00A14E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ку в</w:t>
      </w:r>
      <w:r w:rsidR="00623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і, структурних</w:t>
      </w:r>
      <w:r w:rsidR="00623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розділах </w:t>
      </w:r>
      <w:r w:rsidR="00623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статусом юридичної особи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B3216" w:rsidRPr="00256F0F" w:rsidRDefault="00A14E58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) разом з інши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ами:</w:t>
      </w:r>
    </w:p>
    <w:p w:rsidR="00DB3216" w:rsidRPr="00256F0F" w:rsidRDefault="00A14E58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овує роботу щодо розробки положень 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і підрозділи            районної в місті Києві державної адміністрації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B3216" w:rsidRPr="00256F0F" w:rsidRDefault="00A14E58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67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7B68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льно з </w:t>
      </w:r>
      <w:r w:rsidR="00967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ом бухгалтерського обліку та звітності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ацьовує шта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и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арату </w:t>
      </w:r>
      <w:r w:rsidR="00967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ї районної в місті Києві державної адміністрації,</w:t>
      </w:r>
      <w:r w:rsidR="00967B68" w:rsidRPr="00967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7B68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овує роботу щодо мотивації персоналу апарату </w:t>
      </w:r>
      <w:r w:rsidR="00967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</w:t>
      </w:r>
      <w:r w:rsidR="00967B68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 адміністрації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B3216" w:rsidRPr="00A9392E" w:rsidRDefault="00E313CA" w:rsidP="00E3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7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о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’єр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ірне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щ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 </w:t>
      </w:r>
    </w:p>
    <w:p w:rsidR="00DB3216" w:rsidRPr="00A9392E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леним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івцям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і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ює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ування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і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хуванням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і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лінного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их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ів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6D1A32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ува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ців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E313CA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67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утрішніх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ь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ців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216" w:rsidRPr="00A9392E" w:rsidRDefault="00E313CA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ї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E313CA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67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го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ців</w:t>
      </w:r>
      <w:proofErr w:type="spellEnd"/>
    </w:p>
    <w:p w:rsidR="00DB3216" w:rsidRPr="00A9392E" w:rsidRDefault="00E313CA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256F0F" w:rsidRDefault="00E313CA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7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) узагальнює потреби державних службовців у підготовці, підвищенні кваліфікації і вносить відповідні пропозиції керівнику апар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 адміністрації;</w:t>
      </w:r>
    </w:p>
    <w:p w:rsidR="00DB3216" w:rsidRPr="00A9392E" w:rsidRDefault="00EF55F8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7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разом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м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цем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216" w:rsidRPr="00A9392E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і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зультатами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ювання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216" w:rsidRPr="00A9392E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о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EF55F8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7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о-обліков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ію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у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ість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967B68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5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ний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ний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ців</w:t>
      </w:r>
      <w:proofErr w:type="spellEnd"/>
      <w:r w:rsidR="00EF5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B3216" w:rsidRPr="00A9392E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их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ів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статусом юридичної особи</w:t>
      </w:r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EF55F8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м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ів</w:t>
      </w:r>
      <w:proofErr w:type="spellEnd"/>
      <w:r w:rsidR="00967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ма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ус юридичної особи;</w:t>
      </w:r>
    </w:p>
    <w:p w:rsidR="00DB3216" w:rsidRPr="00A9392E" w:rsidRDefault="00EF55F8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EF55F8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ержанням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у, про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таном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ом 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а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B3216" w:rsidRPr="00A9392E" w:rsidRDefault="00EF55F8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у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хоч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ж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у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м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ам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ч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хочувальним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кам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й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EF55F8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яги державного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ц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ю, яка </w:t>
      </w:r>
    </w:p>
    <w:p w:rsidR="00DB3216" w:rsidRPr="00A9392E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ерше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є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у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,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є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216" w:rsidRPr="00A9392E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х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гів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м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цям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EF55F8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лю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ців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ого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к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го органу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им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ям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нням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ів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л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EF55F8" w:rsidP="00653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му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цю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е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EF55F8" w:rsidP="00653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ади та</w:t>
      </w:r>
      <w:r w:rsidR="00653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у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а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EF55F8" w:rsidP="00653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ням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бавок з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уг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256F0F" w:rsidRDefault="00EF55F8" w:rsidP="00653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) формує графік відпусток </w:t>
      </w:r>
      <w:r w:rsidR="00491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ар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ї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тує розпорядчі докумен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надання відпусток</w:t>
      </w:r>
      <w:r w:rsidR="00491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тролює їх подання та веде облік;</w:t>
      </w:r>
    </w:p>
    <w:p w:rsidR="00DB3216" w:rsidRPr="00256F0F" w:rsidRDefault="00EF55F8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53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) здійснює роботу, пов’язану із заповненням, обліком і зберіганням</w:t>
      </w:r>
      <w:r w:rsidR="00653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дових книжок та особових справ працівників</w:t>
      </w:r>
      <w:r w:rsidR="00653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39B1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у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3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ї адміністрації; </w:t>
      </w:r>
    </w:p>
    <w:p w:rsidR="00DB3216" w:rsidRPr="00256F0F" w:rsidRDefault="00B82FE3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) оформляє і видає довідки з місця роботи працівника;</w:t>
      </w:r>
    </w:p>
    <w:p w:rsidR="00DB3216" w:rsidRPr="0049120B" w:rsidRDefault="00B82FE3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3216" w:rsidRPr="00491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 w:rsidR="00DB3216" w:rsidRPr="00491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ацьовує листки тимчасової непрацездатності;</w:t>
      </w:r>
    </w:p>
    <w:p w:rsidR="00DB3216" w:rsidRPr="0049120B" w:rsidRDefault="00B82FE3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3216" w:rsidRPr="00491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) готує розпорядчі документи про відрядження персоналу </w:t>
      </w:r>
      <w:r w:rsidRPr="00491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ї </w:t>
      </w:r>
      <w:r w:rsidR="00DB3216" w:rsidRPr="00491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 адміністрації;</w:t>
      </w:r>
    </w:p>
    <w:p w:rsidR="00DB3216" w:rsidRPr="00A9392E" w:rsidRDefault="00B82FE3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у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жах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і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ій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у державного органу;</w:t>
      </w:r>
    </w:p>
    <w:p w:rsidR="00DB3216" w:rsidRPr="00A9392E" w:rsidRDefault="00B82FE3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ч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м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еній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і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216" w:rsidRPr="00A9392E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чого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у</w:t>
      </w:r>
      <w:r w:rsidR="00B82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ення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о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о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216" w:rsidRPr="00A9392E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;</w:t>
      </w:r>
    </w:p>
    <w:p w:rsidR="00DB3216" w:rsidRPr="00A9392E" w:rsidRDefault="00B82FE3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жах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і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разом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им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ам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ірва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216" w:rsidRPr="00A9392E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ів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м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жать до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ільської районної в місті Києві державної адміністрації, бере </w:t>
      </w:r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 у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і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ів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рядку,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му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90017E" w:rsidRDefault="00B82FE3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1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001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01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) </w:t>
      </w:r>
      <w:proofErr w:type="spellStart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і</w:t>
      </w:r>
      <w:proofErr w:type="spellEnd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 </w:t>
      </w:r>
      <w:proofErr w:type="spellStart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часного</w:t>
      </w:r>
      <w:proofErr w:type="spellEnd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ми</w:t>
      </w:r>
      <w:proofErr w:type="spellEnd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цями</w:t>
      </w:r>
      <w:proofErr w:type="spellEnd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ей</w:t>
      </w:r>
      <w:proofErr w:type="spellEnd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</w:t>
      </w:r>
      <w:proofErr w:type="spellEnd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ходи, </w:t>
      </w:r>
      <w:proofErr w:type="spellStart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и</w:t>
      </w:r>
      <w:proofErr w:type="spellEnd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’язання</w:t>
      </w:r>
      <w:proofErr w:type="spellEnd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го</w:t>
      </w:r>
      <w:proofErr w:type="spellEnd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у за </w:t>
      </w:r>
      <w:proofErr w:type="spellStart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й</w:t>
      </w:r>
      <w:proofErr w:type="spellEnd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="0090017E" w:rsidRPr="009001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DB3216" w:rsidRPr="0090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216" w:rsidRPr="00A9392E" w:rsidRDefault="00B82FE3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ю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B3216" w:rsidRPr="00A9392E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ують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яття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 в державному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B82FE3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ір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ей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ам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ою</w:t>
      </w:r>
      <w:proofErr w:type="spellEnd"/>
    </w:p>
    <w:p w:rsidR="00DB3216" w:rsidRPr="00A9392E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ою</w:t>
      </w:r>
      <w:r w:rsidR="00B82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Закону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B82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„Про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ня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ує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ку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256F0F" w:rsidRDefault="00B82FE3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9) здійснює облік військовозобов’язаних і призовників та бронювання </w:t>
      </w:r>
    </w:p>
    <w:p w:rsidR="00DB3216" w:rsidRPr="00A9392E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озобов’язаних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і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</w:t>
      </w:r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B82FE3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B3216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адових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их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ів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ом;</w:t>
      </w:r>
    </w:p>
    <w:p w:rsidR="006D1A32" w:rsidRDefault="00B82FE3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) </w:t>
      </w:r>
      <w:r w:rsidR="006D1A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виконання завдань пов’язаних з державною таємницею в межах своїх повноважень та додержання режиму секретності згідно законодавства України;</w:t>
      </w:r>
    </w:p>
    <w:p w:rsidR="006D1A32" w:rsidRPr="006D1A32" w:rsidRDefault="006D1A32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42) забезпечує виконання завдань з мобілізаційної підготовки в межах своїх повноважень;</w:t>
      </w:r>
    </w:p>
    <w:p w:rsidR="00DB3216" w:rsidRDefault="006D1A32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43)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м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</w:t>
      </w:r>
      <w:proofErr w:type="spellEnd"/>
      <w:r w:rsidR="00B82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.</w:t>
      </w:r>
    </w:p>
    <w:p w:rsidR="00C174A4" w:rsidRPr="00C174A4" w:rsidRDefault="00C174A4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3216" w:rsidRPr="0049120B" w:rsidRDefault="00B82FE3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8</w:t>
      </w:r>
      <w:r w:rsidR="00DB3216" w:rsidRPr="00491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491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491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право:</w:t>
      </w:r>
    </w:p>
    <w:p w:rsidR="00DB3216" w:rsidRPr="0049120B" w:rsidRDefault="00B82FE3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B3216" w:rsidRPr="00491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перевіряти і контролювати дотримання правил внутрішнього службового розпорядку, вимог законодавства про працю та державну службу в апара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міністрації, </w:t>
      </w:r>
      <w:r w:rsidR="00DB3216" w:rsidRPr="00491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х підрозділах</w:t>
      </w:r>
      <w:r w:rsidR="00491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мають стату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идичної особи</w:t>
      </w:r>
      <w:r w:rsidR="00DB3216" w:rsidRPr="00491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B3216" w:rsidRPr="00A9392E" w:rsidRDefault="00B82FE3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ят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им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ам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="00592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орядкованим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м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м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та </w:t>
      </w:r>
      <w:r w:rsidR="00592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жать до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592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і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592C37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м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ї адміністрації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ів</w:t>
      </w:r>
      <w:proofErr w:type="spellEnd"/>
      <w:r w:rsidR="00491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мають статус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 доку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ен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592C37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ням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ою районної державної адміністрації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ія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інара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да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ах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ом т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го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592C37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ен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8E3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="008E3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ь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8E3557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ученням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="00491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216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й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в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х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ах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="00491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ах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х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х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491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жать до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8E3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і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FDB" w:rsidRPr="00F11FDB" w:rsidRDefault="00F11FDB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3216" w:rsidRPr="00A9392E" w:rsidRDefault="008E3557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9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216" w:rsidRPr="00A9392E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,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суються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ом,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го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216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ється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FDB" w:rsidRPr="00F11FDB" w:rsidRDefault="00F11FDB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3216" w:rsidRDefault="008E3557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0.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олю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аєтьс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аду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яєтьс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и голов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явності висновку виконавчого органу Київської міської ради (Київської міської державної адміністрації) в установленому законодавством порядку.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1FDB" w:rsidRPr="00F11FDB" w:rsidRDefault="00F11FDB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3216" w:rsidRDefault="008E3557" w:rsidP="008E3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11.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а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аєтьс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</w:t>
      </w:r>
      <w:r w:rsidR="00C96A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6A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 w:rsidR="00C96A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</w:t>
      </w:r>
      <w:proofErr w:type="spellEnd"/>
      <w:r w:rsidR="00C96A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„Про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”.</w:t>
      </w:r>
    </w:p>
    <w:p w:rsidR="00F11FDB" w:rsidRDefault="00F11FDB" w:rsidP="008E3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181D" w:rsidRPr="00F11FDB" w:rsidRDefault="00F3181D" w:rsidP="008E3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3216" w:rsidRPr="00A9392E" w:rsidRDefault="008E3557" w:rsidP="008E3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1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3216" w:rsidRPr="00A9392E" w:rsidRDefault="008E3557" w:rsidP="008E3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ен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8E3557" w:rsidP="008E3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о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’єр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ців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8E3557" w:rsidP="008E3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у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256F0F" w:rsidRDefault="008E3557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) вносить голов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ї щод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тної чисельності, структури та шта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и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ї державної адміністрації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изначення, звільнення з посади, заохочення та притягнення до дисциплінарної відповідальності працівників</w:t>
      </w:r>
      <w:r w:rsidR="00CA56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ї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ї адміністрації;</w:t>
      </w:r>
    </w:p>
    <w:p w:rsidR="00DB3216" w:rsidRPr="00256F0F" w:rsidRDefault="00CA5635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B3216" w:rsidRPr="00256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 визначає розподіл обов’язків між працівниками відділу, координує та контролює їх діяльність;</w:t>
      </w:r>
    </w:p>
    <w:p w:rsidR="00DB3216" w:rsidRPr="00A9392E" w:rsidRDefault="00CA5635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д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жать до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і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216" w:rsidRPr="00A9392E" w:rsidRDefault="00DB3216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</w:t>
      </w:r>
      <w:proofErr w:type="spellEnd"/>
      <w:r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16" w:rsidRPr="00A9392E" w:rsidRDefault="00CA5635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у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і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, у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го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ц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и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ння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у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у, разом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ю т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м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цем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я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иться</w:t>
      </w:r>
      <w:r w:rsidR="00AA0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у</w:t>
      </w:r>
      <w:proofErr w:type="spellEnd"/>
      <w:r w:rsidR="00AA0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у;</w:t>
      </w:r>
    </w:p>
    <w:p w:rsidR="00DB3216" w:rsidRPr="00A9392E" w:rsidRDefault="00AA03AA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ї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і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3AA" w:rsidRDefault="00AA03AA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03AA" w:rsidRDefault="00AA03AA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03AA" w:rsidRDefault="00AA03AA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3216" w:rsidRPr="00AA03AA" w:rsidRDefault="00AA03AA" w:rsidP="00A9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="00DB3216" w:rsidRPr="00A9392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і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О. Окатий</w:t>
      </w:r>
    </w:p>
    <w:p w:rsidR="00E71672" w:rsidRDefault="00E71672" w:rsidP="00DB3216">
      <w:pPr>
        <w:jc w:val="both"/>
      </w:pPr>
    </w:p>
    <w:sectPr w:rsidR="00E71672" w:rsidSect="00A9392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67CC9"/>
    <w:multiLevelType w:val="hybridMultilevel"/>
    <w:tmpl w:val="97806E98"/>
    <w:lvl w:ilvl="0" w:tplc="9176D3BE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6CB34EE1"/>
    <w:multiLevelType w:val="hybridMultilevel"/>
    <w:tmpl w:val="6E4A72AA"/>
    <w:lvl w:ilvl="0" w:tplc="4134D1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73CF233D"/>
    <w:multiLevelType w:val="hybridMultilevel"/>
    <w:tmpl w:val="CDF4C3A4"/>
    <w:lvl w:ilvl="0" w:tplc="00E4A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B3216"/>
    <w:rsid w:val="00074975"/>
    <w:rsid w:val="001A3860"/>
    <w:rsid w:val="001F11F0"/>
    <w:rsid w:val="0021734F"/>
    <w:rsid w:val="00227AE4"/>
    <w:rsid w:val="0024227C"/>
    <w:rsid w:val="00256F0F"/>
    <w:rsid w:val="002F0650"/>
    <w:rsid w:val="003457DF"/>
    <w:rsid w:val="00353D63"/>
    <w:rsid w:val="0042606D"/>
    <w:rsid w:val="00462ACE"/>
    <w:rsid w:val="0049120B"/>
    <w:rsid w:val="00591C26"/>
    <w:rsid w:val="00592C37"/>
    <w:rsid w:val="005E6CAF"/>
    <w:rsid w:val="006232BD"/>
    <w:rsid w:val="006539B1"/>
    <w:rsid w:val="006D1A32"/>
    <w:rsid w:val="006F66E2"/>
    <w:rsid w:val="008140E6"/>
    <w:rsid w:val="008E3557"/>
    <w:rsid w:val="008F74CB"/>
    <w:rsid w:val="0090017E"/>
    <w:rsid w:val="00967B68"/>
    <w:rsid w:val="009801F0"/>
    <w:rsid w:val="009A7EAC"/>
    <w:rsid w:val="00A14E58"/>
    <w:rsid w:val="00A46769"/>
    <w:rsid w:val="00A5446D"/>
    <w:rsid w:val="00A9392E"/>
    <w:rsid w:val="00AA03AA"/>
    <w:rsid w:val="00B129FD"/>
    <w:rsid w:val="00B82FE3"/>
    <w:rsid w:val="00BA57C4"/>
    <w:rsid w:val="00BC0441"/>
    <w:rsid w:val="00C174A4"/>
    <w:rsid w:val="00C96A32"/>
    <w:rsid w:val="00CA5635"/>
    <w:rsid w:val="00CD2828"/>
    <w:rsid w:val="00DB3216"/>
    <w:rsid w:val="00DC6095"/>
    <w:rsid w:val="00DE548D"/>
    <w:rsid w:val="00E313CA"/>
    <w:rsid w:val="00E55216"/>
    <w:rsid w:val="00E71672"/>
    <w:rsid w:val="00E85A4C"/>
    <w:rsid w:val="00E939DB"/>
    <w:rsid w:val="00EB763F"/>
    <w:rsid w:val="00EF55F8"/>
    <w:rsid w:val="00F11FDB"/>
    <w:rsid w:val="00F16527"/>
    <w:rsid w:val="00F3181D"/>
    <w:rsid w:val="00F406F2"/>
    <w:rsid w:val="00F41E56"/>
    <w:rsid w:val="00FA115D"/>
    <w:rsid w:val="00FB3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32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1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E535-DEA6-4A2A-AF08-6507EC47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574</Words>
  <Characters>488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ial</cp:lastModifiedBy>
  <cp:revision>2</cp:revision>
  <cp:lastPrinted>2016-08-10T12:38:00Z</cp:lastPrinted>
  <dcterms:created xsi:type="dcterms:W3CDTF">2017-01-23T13:34:00Z</dcterms:created>
  <dcterms:modified xsi:type="dcterms:W3CDTF">2017-01-23T13:34:00Z</dcterms:modified>
</cp:coreProperties>
</file>